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42AD" w14:textId="77777777" w:rsidR="00272DCF" w:rsidRPr="005F7CB2" w:rsidRDefault="009035CB" w:rsidP="00907F36">
      <w:pPr>
        <w:spacing w:before="120" w:after="240"/>
        <w:jc w:val="center"/>
        <w:rPr>
          <w:rFonts w:asciiTheme="minorHAnsi" w:hAnsiTheme="minorHAnsi"/>
          <w:b/>
          <w:sz w:val="32"/>
          <w:szCs w:val="32"/>
        </w:rPr>
      </w:pPr>
      <w:r w:rsidRPr="005F7CB2">
        <w:rPr>
          <w:rFonts w:asciiTheme="minorHAnsi" w:hAnsiTheme="minorHAnsi"/>
          <w:b/>
          <w:sz w:val="32"/>
          <w:szCs w:val="32"/>
        </w:rPr>
        <w:t xml:space="preserve">Autorització </w:t>
      </w:r>
      <w:r w:rsidR="009E074E" w:rsidRPr="005F7CB2">
        <w:rPr>
          <w:rFonts w:asciiTheme="minorHAnsi" w:hAnsiTheme="minorHAnsi"/>
          <w:b/>
          <w:sz w:val="32"/>
          <w:szCs w:val="32"/>
        </w:rPr>
        <w:t xml:space="preserve">a la realització de la </w:t>
      </w:r>
      <w:r w:rsidR="00F90CA2" w:rsidRPr="005F7CB2">
        <w:rPr>
          <w:rFonts w:asciiTheme="minorHAnsi" w:hAnsiTheme="minorHAnsi"/>
          <w:b/>
          <w:sz w:val="32"/>
          <w:szCs w:val="32"/>
        </w:rPr>
        <w:t>sol·licitud</w:t>
      </w:r>
      <w:r w:rsidR="009E074E" w:rsidRPr="005F7CB2">
        <w:rPr>
          <w:rFonts w:asciiTheme="minorHAnsi" w:hAnsiTheme="minorHAnsi"/>
          <w:b/>
          <w:sz w:val="32"/>
          <w:szCs w:val="32"/>
        </w:rPr>
        <w:t xml:space="preserve"> d’adhesió </w:t>
      </w:r>
      <w:r w:rsidR="005F7CB2" w:rsidRPr="005F7CB2">
        <w:rPr>
          <w:rFonts w:asciiTheme="minorHAnsi" w:hAnsiTheme="minorHAnsi"/>
          <w:b/>
          <w:sz w:val="32"/>
          <w:szCs w:val="32"/>
        </w:rPr>
        <w:t xml:space="preserve">al programa Biosphere de Turisme </w:t>
      </w:r>
    </w:p>
    <w:p w14:paraId="6455BE23" w14:textId="77777777" w:rsidR="00B3753F" w:rsidRPr="00965A5D" w:rsidRDefault="00B3753F" w:rsidP="00B3753F">
      <w:pPr>
        <w:jc w:val="center"/>
        <w:rPr>
          <w:rFonts w:asciiTheme="minorHAnsi" w:hAnsiTheme="minorHAnsi"/>
          <w:b/>
        </w:rPr>
      </w:pPr>
    </w:p>
    <w:p w14:paraId="486C3602" w14:textId="77777777" w:rsidR="00AB1694" w:rsidRDefault="009D7C11" w:rsidP="00272DCF">
      <w:pPr>
        <w:jc w:val="left"/>
        <w:rPr>
          <w:rFonts w:asciiTheme="minorHAnsi" w:hAnsiTheme="minorHAnsi"/>
          <w:sz w:val="24"/>
          <w:szCs w:val="24"/>
        </w:rPr>
      </w:pPr>
      <w:r w:rsidRPr="00517F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63108" wp14:editId="0EB3EFB4">
                <wp:simplePos x="0" y="0"/>
                <wp:positionH relativeFrom="column">
                  <wp:posOffset>-640188</wp:posOffset>
                </wp:positionH>
                <wp:positionV relativeFrom="paragraph">
                  <wp:posOffset>133375</wp:posOffset>
                </wp:positionV>
                <wp:extent cx="367665" cy="6728604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6728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ABC3" w14:textId="77777777" w:rsidR="00F37774" w:rsidRPr="00D35D1A" w:rsidRDefault="009D7C11" w:rsidP="009D7C11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TD01-018 Autorització del Responsable </w:t>
                            </w:r>
                            <w:r w:rsidR="00517FC3"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="00923C69"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e l´entitat sol·licitant Adhesió al Programa Biosphe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0.4pt;margin-top:10.5pt;width:28.95pt;height:5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F37774" w:rsidRPr="00D35D1A" w:rsidRDefault="009D7C11" w:rsidP="009D7C11">
                      <w:pPr>
                        <w:jc w:val="center"/>
                        <w:rPr>
                          <w:rFonts w:asciiTheme="minorHAnsi" w:hAnsi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TD01-018 Autorització del Responsable </w:t>
                      </w:r>
                      <w:r w:rsidR="00517FC3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legal </w:t>
                      </w:r>
                      <w:r w:rsidR="00923C69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de l´entitat sol·licitant Adhesió al Programa </w:t>
                      </w:r>
                      <w:proofErr w:type="spellStart"/>
                      <w:r w:rsidR="00923C69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>Biosp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2DCF" w:rsidRPr="00517FC3">
        <w:rPr>
          <w:rFonts w:asciiTheme="minorHAnsi" w:hAnsiTheme="minorHAnsi"/>
          <w:sz w:val="24"/>
          <w:szCs w:val="24"/>
        </w:rPr>
        <w:t xml:space="preserve">Nom i Cognoms del </w:t>
      </w:r>
      <w:r w:rsidR="00272DCF" w:rsidRPr="009B0610">
        <w:rPr>
          <w:rFonts w:asciiTheme="minorHAnsi" w:hAnsiTheme="minorHAnsi"/>
          <w:sz w:val="24"/>
          <w:szCs w:val="24"/>
          <w:u w:val="single"/>
        </w:rPr>
        <w:t xml:space="preserve">Responsable </w:t>
      </w:r>
      <w:r w:rsidR="005F7CB2" w:rsidRPr="009B0610">
        <w:rPr>
          <w:rFonts w:asciiTheme="minorHAnsi" w:hAnsiTheme="minorHAnsi"/>
          <w:sz w:val="24"/>
          <w:szCs w:val="24"/>
          <w:u w:val="single"/>
        </w:rPr>
        <w:t>legal</w:t>
      </w:r>
      <w:r w:rsidR="00272DCF" w:rsidRPr="00517FC3">
        <w:rPr>
          <w:rFonts w:asciiTheme="minorHAnsi" w:hAnsiTheme="minorHAnsi"/>
          <w:sz w:val="24"/>
          <w:szCs w:val="24"/>
        </w:rPr>
        <w:t xml:space="preserve"> </w:t>
      </w:r>
      <w:r w:rsidR="00F90CA2" w:rsidRPr="00517FC3">
        <w:rPr>
          <w:rFonts w:asciiTheme="minorHAnsi" w:hAnsiTheme="minorHAnsi"/>
          <w:sz w:val="24"/>
          <w:szCs w:val="24"/>
        </w:rPr>
        <w:t xml:space="preserve">de l’entitat que sol·licita </w:t>
      </w:r>
      <w:r w:rsidR="00923C69">
        <w:rPr>
          <w:rFonts w:asciiTheme="minorHAnsi" w:hAnsiTheme="minorHAnsi"/>
          <w:sz w:val="24"/>
          <w:szCs w:val="24"/>
        </w:rPr>
        <w:t>l’Adhesió al Programa Biosphere</w:t>
      </w:r>
      <w:r w:rsidR="00272DCF" w:rsidRPr="00517FC3">
        <w:rPr>
          <w:rFonts w:asciiTheme="minorHAnsi" w:hAnsiTheme="minorHAnsi"/>
          <w:sz w:val="24"/>
          <w:szCs w:val="24"/>
        </w:rPr>
        <w:t>*</w:t>
      </w: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5"/>
      </w:tblGrid>
      <w:tr w:rsidR="009B0610" w:rsidRPr="00517FC3" w14:paraId="2BF45408" w14:textId="77777777" w:rsidTr="000E724E">
        <w:trPr>
          <w:trHeight w:val="27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60B6C7" w14:textId="77777777" w:rsidR="009B0610" w:rsidRPr="00517FC3" w:rsidRDefault="009B0610" w:rsidP="000E724E">
            <w:pPr>
              <w:jc w:val="left"/>
              <w:rPr>
                <w:rFonts w:ascii="Calibri" w:hAnsi="Calibri"/>
                <w:strike/>
                <w:sz w:val="24"/>
                <w:szCs w:val="24"/>
              </w:rPr>
            </w:pPr>
          </w:p>
          <w:tbl>
            <w:tblPr>
              <w:tblStyle w:val="Tabladelista3-nfasis11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299"/>
            </w:tblGrid>
            <w:tr w:rsidR="009B0610" w:rsidRPr="00517FC3" w14:paraId="445174F1" w14:textId="77777777" w:rsidTr="000E72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85" w:type="dxa"/>
                  <w:shd w:val="clear" w:color="auto" w:fill="FFFFFF" w:themeFill="background1"/>
                </w:tcPr>
                <w:p w14:paraId="6B50D824" w14:textId="77777777" w:rsidR="009B0610" w:rsidRPr="00517FC3" w:rsidRDefault="009B0610" w:rsidP="000E724E">
                  <w:pPr>
                    <w:jc w:val="left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DNI</w:t>
                  </w:r>
                </w:p>
              </w:tc>
              <w:tc>
                <w:tcPr>
                  <w:tcW w:w="7299" w:type="dxa"/>
                  <w:shd w:val="clear" w:color="auto" w:fill="FFFFFF" w:themeFill="background1"/>
                </w:tcPr>
                <w:p w14:paraId="1780D3FE" w14:textId="77777777" w:rsidR="009B0610" w:rsidRPr="00517FC3" w:rsidRDefault="009B0610" w:rsidP="000E724E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Nom i Cognoms</w:t>
                  </w:r>
                </w:p>
              </w:tc>
            </w:tr>
            <w:tr w:rsidR="009B0610" w:rsidRPr="00517FC3" w14:paraId="03F4ECEE" w14:textId="77777777" w:rsidTr="000E72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5" w:type="dxa"/>
                </w:tcPr>
                <w:p w14:paraId="040007D6" w14:textId="77777777" w:rsidR="009B0610" w:rsidRPr="00517FC3" w:rsidRDefault="009B0610" w:rsidP="000E724E">
                  <w:p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299" w:type="dxa"/>
                </w:tcPr>
                <w:p w14:paraId="10395EC2" w14:textId="77777777" w:rsidR="009B0610" w:rsidRPr="00517FC3" w:rsidRDefault="009B0610" w:rsidP="000E724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66321FA1" w14:textId="77777777" w:rsidR="009B0610" w:rsidRPr="00517FC3" w:rsidRDefault="009B0610" w:rsidP="000E724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7488A00" w14:textId="77777777" w:rsidR="009B0610" w:rsidRDefault="009B0610" w:rsidP="00272DCF">
      <w:pPr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ladelista3-nfasis11"/>
        <w:tblW w:w="0" w:type="auto"/>
        <w:tblInd w:w="137" w:type="dxa"/>
        <w:tblLook w:val="04A0" w:firstRow="1" w:lastRow="0" w:firstColumn="1" w:lastColumn="0" w:noHBand="0" w:noVBand="1"/>
      </w:tblPr>
      <w:tblGrid>
        <w:gridCol w:w="1348"/>
        <w:gridCol w:w="7299"/>
      </w:tblGrid>
      <w:tr w:rsidR="00886D0B" w:rsidRPr="00517FC3" w14:paraId="4C370033" w14:textId="77777777" w:rsidTr="0088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8" w:type="dxa"/>
            <w:shd w:val="clear" w:color="auto" w:fill="FFFFFF" w:themeFill="background1"/>
          </w:tcPr>
          <w:p w14:paraId="56544C90" w14:textId="5270353B" w:rsidR="00886D0B" w:rsidRPr="00517FC3" w:rsidRDefault="00886D0B" w:rsidP="00177735">
            <w:pPr>
              <w:jc w:val="left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/>
                <w:color w:val="1F497D" w:themeColor="text2"/>
                <w:sz w:val="24"/>
                <w:szCs w:val="24"/>
              </w:rPr>
              <w:t xml:space="preserve">NIF                </w:t>
            </w:r>
          </w:p>
        </w:tc>
        <w:tc>
          <w:tcPr>
            <w:tcW w:w="7299" w:type="dxa"/>
            <w:shd w:val="clear" w:color="auto" w:fill="FFFFFF" w:themeFill="background1"/>
          </w:tcPr>
          <w:p w14:paraId="7B0A10E4" w14:textId="042DE9EF" w:rsidR="00886D0B" w:rsidRPr="00517FC3" w:rsidRDefault="00886D0B" w:rsidP="001777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/>
                <w:color w:val="1F497D" w:themeColor="text2"/>
                <w:sz w:val="24"/>
                <w:szCs w:val="24"/>
              </w:rPr>
              <w:t>Raó social / Ens</w:t>
            </w:r>
          </w:p>
        </w:tc>
      </w:tr>
      <w:tr w:rsidR="00886D0B" w:rsidRPr="00517FC3" w14:paraId="728800E5" w14:textId="77777777" w:rsidTr="0088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50F8AA7" w14:textId="77777777" w:rsidR="00886D0B" w:rsidRPr="00517FC3" w:rsidRDefault="00886D0B" w:rsidP="001777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99" w:type="dxa"/>
          </w:tcPr>
          <w:p w14:paraId="7047189C" w14:textId="77777777" w:rsidR="00886D0B" w:rsidRPr="00517FC3" w:rsidRDefault="00886D0B" w:rsidP="001777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5"/>
      </w:tblGrid>
      <w:tr w:rsidR="009D7C11" w:rsidRPr="00517FC3" w14:paraId="3902F53F" w14:textId="77777777" w:rsidTr="00145297">
        <w:trPr>
          <w:trHeight w:val="27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C2D21E" w14:textId="77777777" w:rsidR="00886D0B" w:rsidRDefault="00886D0B" w:rsidP="0014529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62B4B43F" w14:textId="487363A7" w:rsidR="009D7C11" w:rsidRDefault="007F5A4E" w:rsidP="0014529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17FC3">
              <w:rPr>
                <w:rFonts w:asciiTheme="minorHAnsi" w:hAnsiTheme="minorHAnsi"/>
                <w:sz w:val="24"/>
                <w:szCs w:val="24"/>
              </w:rPr>
              <w:t xml:space="preserve">Com a responsable </w:t>
            </w:r>
            <w:r w:rsidR="00517FC3" w:rsidRPr="00517FC3">
              <w:rPr>
                <w:rFonts w:asciiTheme="minorHAnsi" w:hAnsiTheme="minorHAnsi"/>
                <w:sz w:val="24"/>
                <w:szCs w:val="24"/>
              </w:rPr>
              <w:t xml:space="preserve">legal </w:t>
            </w:r>
            <w:r w:rsidR="00923C69">
              <w:rPr>
                <w:rFonts w:asciiTheme="minorHAnsi" w:hAnsiTheme="minorHAnsi"/>
                <w:sz w:val="24"/>
                <w:szCs w:val="24"/>
              </w:rPr>
              <w:t>de l’entitat,</w:t>
            </w:r>
            <w:r w:rsidRPr="00517FC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31FD2" w:rsidRPr="00517FC3">
              <w:rPr>
                <w:rFonts w:asciiTheme="minorHAnsi" w:hAnsiTheme="minorHAnsi"/>
                <w:sz w:val="24"/>
                <w:szCs w:val="24"/>
              </w:rPr>
              <w:t>autoritzo a la següent persona a realitzar</w:t>
            </w:r>
            <w:r w:rsidR="005F7CB2" w:rsidRPr="00517FC3">
              <w:rPr>
                <w:rFonts w:asciiTheme="minorHAnsi" w:hAnsiTheme="minorHAnsi"/>
                <w:sz w:val="24"/>
                <w:szCs w:val="24"/>
              </w:rPr>
              <w:t xml:space="preserve"> la tramitació electrònica de la </w:t>
            </w:r>
            <w:r w:rsidR="00517FC3" w:rsidRPr="00517FC3">
              <w:rPr>
                <w:rFonts w:asciiTheme="minorHAnsi" w:hAnsiTheme="minorHAnsi"/>
                <w:sz w:val="24"/>
                <w:szCs w:val="24"/>
              </w:rPr>
              <w:t>sol·licitud</w:t>
            </w:r>
            <w:r w:rsidR="005F7CB2" w:rsidRPr="00517FC3">
              <w:rPr>
                <w:rFonts w:asciiTheme="minorHAnsi" w:hAnsiTheme="minorHAnsi"/>
                <w:sz w:val="24"/>
                <w:szCs w:val="24"/>
              </w:rPr>
              <w:t>.</w:t>
            </w:r>
            <w:r w:rsidR="00331FD2" w:rsidRPr="00517FC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5F849D2" w14:textId="77777777" w:rsidR="00886D0B" w:rsidRPr="00517FC3" w:rsidRDefault="00886D0B" w:rsidP="00145297">
            <w:pPr>
              <w:jc w:val="left"/>
              <w:rPr>
                <w:rFonts w:ascii="Calibri" w:hAnsi="Calibri"/>
                <w:strike/>
                <w:sz w:val="24"/>
                <w:szCs w:val="24"/>
              </w:rPr>
            </w:pPr>
          </w:p>
          <w:tbl>
            <w:tblPr>
              <w:tblStyle w:val="Tabladelista3-nfasis11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299"/>
            </w:tblGrid>
            <w:tr w:rsidR="005F7CB2" w:rsidRPr="00517FC3" w14:paraId="6F8D2ABD" w14:textId="77777777" w:rsidTr="005F7C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85" w:type="dxa"/>
                  <w:shd w:val="clear" w:color="auto" w:fill="FFFFFF" w:themeFill="background1"/>
                </w:tcPr>
                <w:p w14:paraId="4973CCFF" w14:textId="77777777" w:rsidR="005F7CB2" w:rsidRPr="00517FC3" w:rsidRDefault="005F7CB2" w:rsidP="005F7CB2">
                  <w:pPr>
                    <w:jc w:val="left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DNI</w:t>
                  </w:r>
                </w:p>
              </w:tc>
              <w:tc>
                <w:tcPr>
                  <w:tcW w:w="7299" w:type="dxa"/>
                  <w:shd w:val="clear" w:color="auto" w:fill="FFFFFF" w:themeFill="background1"/>
                </w:tcPr>
                <w:p w14:paraId="7A8C32FE" w14:textId="77777777" w:rsidR="005F7CB2" w:rsidRPr="00517FC3" w:rsidRDefault="005F7CB2" w:rsidP="00145297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Nom i Cognoms</w:t>
                  </w:r>
                </w:p>
              </w:tc>
            </w:tr>
            <w:tr w:rsidR="005F7CB2" w:rsidRPr="00517FC3" w14:paraId="7DDC2F29" w14:textId="77777777" w:rsidTr="005F7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5" w:type="dxa"/>
                </w:tcPr>
                <w:p w14:paraId="15AD873A" w14:textId="77777777" w:rsidR="005F7CB2" w:rsidRPr="00517FC3" w:rsidRDefault="005F7CB2" w:rsidP="00E74FAE">
                  <w:p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299" w:type="dxa"/>
                </w:tcPr>
                <w:p w14:paraId="3D298B92" w14:textId="77777777" w:rsidR="005F7CB2" w:rsidRPr="00517FC3" w:rsidRDefault="005F7CB2" w:rsidP="0014529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030A30E8" w14:textId="77777777" w:rsidR="009D7C11" w:rsidRPr="00517FC3" w:rsidRDefault="009D7C11" w:rsidP="00145297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1EFB43" w14:textId="77777777" w:rsidR="00886D0B" w:rsidRDefault="00886D0B" w:rsidP="00923C69">
      <w:pPr>
        <w:spacing w:before="120" w:after="120"/>
        <w:rPr>
          <w:rFonts w:ascii="Calibri" w:hAnsi="Calibri"/>
          <w:sz w:val="24"/>
          <w:szCs w:val="24"/>
        </w:rPr>
      </w:pPr>
    </w:p>
    <w:p w14:paraId="7B774983" w14:textId="1E08728B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mb la</w:t>
      </w:r>
      <w:r w:rsidR="003908AB" w:rsidRPr="00517FC3">
        <w:rPr>
          <w:rFonts w:ascii="Calibri" w:hAnsi="Calibri"/>
          <w:sz w:val="24"/>
          <w:szCs w:val="24"/>
        </w:rPr>
        <w:t xml:space="preserve"> signatura </w:t>
      </w:r>
      <w:r w:rsidR="006E60D1" w:rsidRPr="00517FC3">
        <w:rPr>
          <w:rFonts w:ascii="Calibri" w:hAnsi="Calibri"/>
          <w:sz w:val="24"/>
          <w:szCs w:val="24"/>
        </w:rPr>
        <w:t>d’aquesta A</w:t>
      </w:r>
      <w:r w:rsidR="00F742DA" w:rsidRPr="00517FC3">
        <w:rPr>
          <w:rFonts w:ascii="Calibri" w:hAnsi="Calibri"/>
          <w:sz w:val="24"/>
          <w:szCs w:val="24"/>
        </w:rPr>
        <w:t xml:space="preserve">utorització </w:t>
      </w:r>
      <w:r w:rsidRPr="00923C69">
        <w:rPr>
          <w:rFonts w:ascii="Calibri" w:hAnsi="Calibri"/>
          <w:sz w:val="24"/>
          <w:szCs w:val="24"/>
        </w:rPr>
        <w:t xml:space="preserve">el representant legal es fa responsable del què s’hi declara d’acord amb </w:t>
      </w:r>
      <w:r>
        <w:rPr>
          <w:rFonts w:ascii="Calibri" w:hAnsi="Calibri"/>
          <w:sz w:val="24"/>
          <w:szCs w:val="24"/>
        </w:rPr>
        <w:t>les següents declaracions:</w:t>
      </w:r>
    </w:p>
    <w:p w14:paraId="2A4C2F30" w14:textId="77777777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>
        <w:rPr>
          <w:rFonts w:ascii="Calibri" w:hAnsi="Calibri"/>
          <w:sz w:val="24"/>
          <w:szCs w:val="24"/>
        </w:rPr>
        <w:t xml:space="preserve"> </w:t>
      </w:r>
      <w:r w:rsidRPr="00923C69">
        <w:rPr>
          <w:rFonts w:ascii="Calibri" w:hAnsi="Calibri"/>
          <w:sz w:val="24"/>
          <w:szCs w:val="24"/>
        </w:rPr>
        <w:t>Declaro responsablement que em comprometo a executar els compromisos inherents al Programa per a la Sostenibilitat turística de les Comarques de Barcelona Biosphere.</w:t>
      </w:r>
    </w:p>
    <w:p w14:paraId="47BAFD02" w14:textId="77777777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>
        <w:rPr>
          <w:rFonts w:ascii="Calibri" w:hAnsi="Calibri"/>
          <w:sz w:val="24"/>
          <w:szCs w:val="24"/>
        </w:rPr>
        <w:t xml:space="preserve"> </w:t>
      </w:r>
      <w:r w:rsidRPr="00923C69">
        <w:rPr>
          <w:rFonts w:ascii="Calibri" w:hAnsi="Calibri"/>
          <w:sz w:val="24"/>
          <w:szCs w:val="24"/>
        </w:rPr>
        <w:t>Declaro responsablement que em comprometo acomplir en estrictes termes les condicions establertes en el Programa per a la Sostenibilitat turística de les Comarques de Barcelona Biosphere.</w:t>
      </w:r>
    </w:p>
    <w:p w14:paraId="6B8914E2" w14:textId="77777777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 w:rsidRPr="00923C69">
        <w:rPr>
          <w:rFonts w:ascii="Calibri" w:hAnsi="Calibri"/>
          <w:sz w:val="24"/>
          <w:szCs w:val="24"/>
        </w:rPr>
        <w:t xml:space="preserve"> Declaro responsablement que em sotmetré a les actuacions de comprovació a efectuar pels Ens impulsors del projecte i per l'òrgan de supervisió de les quotes que recau en la Diputació de Barcelona.</w:t>
      </w:r>
    </w:p>
    <w:p w14:paraId="04F3162B" w14:textId="77777777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a del Representant Legal de l’entitat</w:t>
      </w:r>
    </w:p>
    <w:sectPr w:rsidR="00923C69" w:rsidSect="00907F36">
      <w:headerReference w:type="default" r:id="rId8"/>
      <w:footerReference w:type="default" r:id="rId9"/>
      <w:headerReference w:type="first" r:id="rId10"/>
      <w:pgSz w:w="11906" w:h="16838" w:code="9"/>
      <w:pgMar w:top="1953" w:right="1274" w:bottom="2410" w:left="1701" w:header="709" w:footer="1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626A" w14:textId="77777777" w:rsidR="004759DB" w:rsidRDefault="004759DB">
      <w:r>
        <w:separator/>
      </w:r>
    </w:p>
  </w:endnote>
  <w:endnote w:type="continuationSeparator" w:id="0">
    <w:p w14:paraId="6E53E58A" w14:textId="77777777" w:rsidR="004759DB" w:rsidRDefault="0047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5548" w14:textId="77777777" w:rsidR="00F432F6" w:rsidRDefault="0077790F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B68A3D" wp14:editId="20E2143D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9882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u8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8dKY3roSAldrZUBs9qxez1fS7Q0qvWqIOPDJ8vRhIy0JG8iYlbJwB/H3/WTOIIUevY5vO&#10;je0CJDQAnaMal7sa/OwRhcNpPi3y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802B" w14:textId="77777777" w:rsidR="004759DB" w:rsidRDefault="004759DB">
      <w:r>
        <w:separator/>
      </w:r>
    </w:p>
  </w:footnote>
  <w:footnote w:type="continuationSeparator" w:id="0">
    <w:p w14:paraId="54927FBE" w14:textId="77777777" w:rsidR="004759DB" w:rsidRDefault="0047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F62D" w14:textId="77777777" w:rsidR="005874D6" w:rsidRDefault="0077790F" w:rsidP="005874D6">
    <w:pPr>
      <w:pStyle w:val="Capalera"/>
    </w:pPr>
    <w:bookmarkStart w:id="0" w:name="OLE_LINK1"/>
    <w:r>
      <w:rPr>
        <w:noProof/>
        <w:color w:val="1F497D"/>
      </w:rPr>
      <w:drawing>
        <wp:inline distT="0" distB="0" distL="0" distR="0" wp14:anchorId="5F0D6208" wp14:editId="1F76B2D0">
          <wp:extent cx="1567815" cy="467360"/>
          <wp:effectExtent l="0" t="0" r="0" b="8890"/>
          <wp:docPr id="28" name="Imagen 28" descr="2019_Marca DB positiu horitzontal_ajus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9_Marca DB positiu horitzontal_ajus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E0FBD" w14:textId="77777777" w:rsidR="005874D6" w:rsidRDefault="005874D6" w:rsidP="005874D6">
    <w:pPr>
      <w:pStyle w:val="Capalera"/>
      <w:ind w:hanging="142"/>
    </w:pP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3C74" w14:textId="77777777" w:rsidR="00442452" w:rsidRDefault="00442452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24F81279" w14:textId="77777777" w:rsidR="00442452" w:rsidRDefault="0077790F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8240" behindDoc="1" locked="0" layoutInCell="0" allowOverlap="1" wp14:anchorId="1C2F25FA" wp14:editId="57D0BC0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29" name="Imagen 29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967C0" w14:textId="77777777" w:rsidR="00442452" w:rsidRPr="00064AC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43E08A5" w14:textId="77777777" w:rsidR="00442452" w:rsidRDefault="00442452" w:rsidP="00FD1E51">
    <w:pPr>
      <w:pStyle w:val="Capalera"/>
      <w:spacing w:line="200" w:lineRule="exact"/>
      <w:ind w:left="-540"/>
      <w:rPr>
        <w:sz w:val="16"/>
        <w:szCs w:val="16"/>
      </w:rPr>
    </w:pPr>
  </w:p>
  <w:p w14:paraId="7ADE57E3" w14:textId="77777777" w:rsidR="00442452" w:rsidRPr="00022BF6" w:rsidRDefault="00442452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3EDE9747" w14:textId="77777777" w:rsidR="00442452" w:rsidRPr="002756AA" w:rsidRDefault="00442452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7C5E4359" w14:textId="77777777" w:rsidR="00442452" w:rsidRPr="003B6567" w:rsidRDefault="00442452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474AB540" w14:textId="77777777" w:rsidR="00442452" w:rsidRPr="002B5C89" w:rsidRDefault="00442452" w:rsidP="00FD1E51">
    <w:pPr>
      <w:pStyle w:val="Capalera"/>
    </w:pPr>
  </w:p>
  <w:p w14:paraId="18184546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5C4"/>
    <w:multiLevelType w:val="hybridMultilevel"/>
    <w:tmpl w:val="6950B10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D3C1F"/>
    <w:multiLevelType w:val="hybridMultilevel"/>
    <w:tmpl w:val="B5B67E8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14B"/>
    <w:multiLevelType w:val="hybridMultilevel"/>
    <w:tmpl w:val="8DEAF6EE"/>
    <w:lvl w:ilvl="0" w:tplc="479EEF0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882461"/>
    <w:multiLevelType w:val="hybridMultilevel"/>
    <w:tmpl w:val="BED8F0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AB0"/>
    <w:multiLevelType w:val="multilevel"/>
    <w:tmpl w:val="614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12557"/>
    <w:multiLevelType w:val="hybridMultilevel"/>
    <w:tmpl w:val="3E941C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25F"/>
    <w:multiLevelType w:val="multilevel"/>
    <w:tmpl w:val="664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68DD"/>
    <w:multiLevelType w:val="hybridMultilevel"/>
    <w:tmpl w:val="7F6A8AF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B6809"/>
    <w:multiLevelType w:val="multilevel"/>
    <w:tmpl w:val="F4AE4762"/>
    <w:lvl w:ilvl="0">
      <w:start w:val="1"/>
      <w:numFmt w:val="decimal"/>
      <w:lvlText w:val="%1."/>
      <w:lvlJc w:val="left"/>
      <w:pPr>
        <w:ind w:left="927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3203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E752C9E"/>
    <w:multiLevelType w:val="hybridMultilevel"/>
    <w:tmpl w:val="5A9EB1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80211"/>
    <w:multiLevelType w:val="hybridMultilevel"/>
    <w:tmpl w:val="C6982E0E"/>
    <w:lvl w:ilvl="0" w:tplc="AAC49176">
      <w:start w:val="1"/>
      <w:numFmt w:val="upperLetter"/>
      <w:lvlText w:val="%1."/>
      <w:lvlJc w:val="left"/>
      <w:pPr>
        <w:ind w:left="1428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A517FA"/>
    <w:multiLevelType w:val="hybridMultilevel"/>
    <w:tmpl w:val="BBB6DA50"/>
    <w:lvl w:ilvl="0" w:tplc="F04AF62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00FB"/>
    <w:multiLevelType w:val="hybridMultilevel"/>
    <w:tmpl w:val="DCF2C036"/>
    <w:lvl w:ilvl="0" w:tplc="040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F555A"/>
    <w:multiLevelType w:val="hybridMultilevel"/>
    <w:tmpl w:val="677C6CA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F5BAC"/>
    <w:multiLevelType w:val="multilevel"/>
    <w:tmpl w:val="44F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B3E071D"/>
    <w:multiLevelType w:val="multilevel"/>
    <w:tmpl w:val="45FA1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501AD5"/>
    <w:multiLevelType w:val="multilevel"/>
    <w:tmpl w:val="47B6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E5DD9"/>
    <w:multiLevelType w:val="hybridMultilevel"/>
    <w:tmpl w:val="D8966B4A"/>
    <w:lvl w:ilvl="0" w:tplc="8A820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89C8A4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A1332"/>
    <w:multiLevelType w:val="hybridMultilevel"/>
    <w:tmpl w:val="303242B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C970AB"/>
    <w:multiLevelType w:val="hybridMultilevel"/>
    <w:tmpl w:val="1B7815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21E4"/>
    <w:multiLevelType w:val="hybridMultilevel"/>
    <w:tmpl w:val="FA1819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4ACA"/>
    <w:multiLevelType w:val="hybridMultilevel"/>
    <w:tmpl w:val="7166F434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04F94"/>
    <w:multiLevelType w:val="hybridMultilevel"/>
    <w:tmpl w:val="3F5633C6"/>
    <w:lvl w:ilvl="0" w:tplc="9C9ECC28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31F51"/>
    <w:multiLevelType w:val="hybridMultilevel"/>
    <w:tmpl w:val="4762F75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C95786"/>
    <w:multiLevelType w:val="multilevel"/>
    <w:tmpl w:val="D67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EF75213"/>
    <w:multiLevelType w:val="multilevel"/>
    <w:tmpl w:val="4D20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552372"/>
    <w:multiLevelType w:val="multilevel"/>
    <w:tmpl w:val="089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007B5"/>
    <w:multiLevelType w:val="hybridMultilevel"/>
    <w:tmpl w:val="2C8C78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D584C"/>
    <w:multiLevelType w:val="hybridMultilevel"/>
    <w:tmpl w:val="3A2E53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5"/>
  </w:num>
  <w:num w:numId="5">
    <w:abstractNumId w:val="25"/>
  </w:num>
  <w:num w:numId="6">
    <w:abstractNumId w:val="8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8"/>
  </w:num>
  <w:num w:numId="15">
    <w:abstractNumId w:val="28"/>
  </w:num>
  <w:num w:numId="16">
    <w:abstractNumId w:val="27"/>
  </w:num>
  <w:num w:numId="17">
    <w:abstractNumId w:val="5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12"/>
  </w:num>
  <w:num w:numId="23">
    <w:abstractNumId w:val="0"/>
  </w:num>
  <w:num w:numId="24">
    <w:abstractNumId w:val="21"/>
  </w:num>
  <w:num w:numId="25">
    <w:abstractNumId w:val="1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86"/>
    <w:rsid w:val="00015CCA"/>
    <w:rsid w:val="000171AC"/>
    <w:rsid w:val="000214E9"/>
    <w:rsid w:val="00023D3A"/>
    <w:rsid w:val="000261C8"/>
    <w:rsid w:val="00037914"/>
    <w:rsid w:val="00040E7C"/>
    <w:rsid w:val="000419B2"/>
    <w:rsid w:val="00042913"/>
    <w:rsid w:val="00042D2A"/>
    <w:rsid w:val="0004479D"/>
    <w:rsid w:val="00046350"/>
    <w:rsid w:val="00060746"/>
    <w:rsid w:val="00064486"/>
    <w:rsid w:val="00064AC2"/>
    <w:rsid w:val="00070199"/>
    <w:rsid w:val="00074FF4"/>
    <w:rsid w:val="00076B00"/>
    <w:rsid w:val="00081E0A"/>
    <w:rsid w:val="00082296"/>
    <w:rsid w:val="000831F7"/>
    <w:rsid w:val="0008523B"/>
    <w:rsid w:val="00090D07"/>
    <w:rsid w:val="000925C4"/>
    <w:rsid w:val="000932E0"/>
    <w:rsid w:val="00097C7C"/>
    <w:rsid w:val="000A052F"/>
    <w:rsid w:val="000A1326"/>
    <w:rsid w:val="000B2C0C"/>
    <w:rsid w:val="000B45A5"/>
    <w:rsid w:val="000B685D"/>
    <w:rsid w:val="000B7DC7"/>
    <w:rsid w:val="000C4BA5"/>
    <w:rsid w:val="000D2603"/>
    <w:rsid w:val="000D4A73"/>
    <w:rsid w:val="000E3CC3"/>
    <w:rsid w:val="000E7F54"/>
    <w:rsid w:val="000F5A3F"/>
    <w:rsid w:val="00104F7D"/>
    <w:rsid w:val="0011016D"/>
    <w:rsid w:val="001105BF"/>
    <w:rsid w:val="00116DCE"/>
    <w:rsid w:val="00121AAC"/>
    <w:rsid w:val="0012426E"/>
    <w:rsid w:val="001257DC"/>
    <w:rsid w:val="001264A2"/>
    <w:rsid w:val="00132856"/>
    <w:rsid w:val="0013290B"/>
    <w:rsid w:val="0013344A"/>
    <w:rsid w:val="00134193"/>
    <w:rsid w:val="00136E23"/>
    <w:rsid w:val="0014398C"/>
    <w:rsid w:val="00143B87"/>
    <w:rsid w:val="0015179D"/>
    <w:rsid w:val="001541E2"/>
    <w:rsid w:val="00166834"/>
    <w:rsid w:val="0016738C"/>
    <w:rsid w:val="001706F4"/>
    <w:rsid w:val="00170AB6"/>
    <w:rsid w:val="00180BAA"/>
    <w:rsid w:val="00187A86"/>
    <w:rsid w:val="00187F9F"/>
    <w:rsid w:val="00192763"/>
    <w:rsid w:val="001A0C46"/>
    <w:rsid w:val="001B2A49"/>
    <w:rsid w:val="001B6453"/>
    <w:rsid w:val="001C319E"/>
    <w:rsid w:val="001C52F3"/>
    <w:rsid w:val="001C5A76"/>
    <w:rsid w:val="001D031F"/>
    <w:rsid w:val="001D470B"/>
    <w:rsid w:val="001D7DC5"/>
    <w:rsid w:val="001F19C6"/>
    <w:rsid w:val="001F1CD4"/>
    <w:rsid w:val="001F4A87"/>
    <w:rsid w:val="00200EA4"/>
    <w:rsid w:val="00206313"/>
    <w:rsid w:val="00211605"/>
    <w:rsid w:val="00221D16"/>
    <w:rsid w:val="00222A0F"/>
    <w:rsid w:val="00231BD7"/>
    <w:rsid w:val="00234AD1"/>
    <w:rsid w:val="00251C67"/>
    <w:rsid w:val="00254AFB"/>
    <w:rsid w:val="00257B6C"/>
    <w:rsid w:val="002605A4"/>
    <w:rsid w:val="002609DF"/>
    <w:rsid w:val="002660F3"/>
    <w:rsid w:val="00272DCF"/>
    <w:rsid w:val="002741F7"/>
    <w:rsid w:val="00276268"/>
    <w:rsid w:val="00280F50"/>
    <w:rsid w:val="00281F60"/>
    <w:rsid w:val="00286551"/>
    <w:rsid w:val="002943A6"/>
    <w:rsid w:val="00296EEF"/>
    <w:rsid w:val="002A16ED"/>
    <w:rsid w:val="002A38F4"/>
    <w:rsid w:val="002A56D1"/>
    <w:rsid w:val="002B1313"/>
    <w:rsid w:val="002B521F"/>
    <w:rsid w:val="002B5C89"/>
    <w:rsid w:val="002B5E29"/>
    <w:rsid w:val="002C0ED1"/>
    <w:rsid w:val="002C27D7"/>
    <w:rsid w:val="002C4F9D"/>
    <w:rsid w:val="002C6A58"/>
    <w:rsid w:val="002C712A"/>
    <w:rsid w:val="002D2566"/>
    <w:rsid w:val="002D2741"/>
    <w:rsid w:val="002D30CF"/>
    <w:rsid w:val="002D46F7"/>
    <w:rsid w:val="002D5939"/>
    <w:rsid w:val="002D7FEB"/>
    <w:rsid w:val="002E13C7"/>
    <w:rsid w:val="002E2EA7"/>
    <w:rsid w:val="002E53C1"/>
    <w:rsid w:val="002E7719"/>
    <w:rsid w:val="002F2EBB"/>
    <w:rsid w:val="00306FD1"/>
    <w:rsid w:val="00313949"/>
    <w:rsid w:val="00320376"/>
    <w:rsid w:val="00325C1B"/>
    <w:rsid w:val="00331FD2"/>
    <w:rsid w:val="00336931"/>
    <w:rsid w:val="00346BDE"/>
    <w:rsid w:val="00353086"/>
    <w:rsid w:val="003541B8"/>
    <w:rsid w:val="00356100"/>
    <w:rsid w:val="00364197"/>
    <w:rsid w:val="00365AB6"/>
    <w:rsid w:val="00374694"/>
    <w:rsid w:val="003746DE"/>
    <w:rsid w:val="00374BD2"/>
    <w:rsid w:val="00380006"/>
    <w:rsid w:val="003908AB"/>
    <w:rsid w:val="003B17B3"/>
    <w:rsid w:val="003B4F53"/>
    <w:rsid w:val="003B6567"/>
    <w:rsid w:val="003B656A"/>
    <w:rsid w:val="003C13FC"/>
    <w:rsid w:val="003C29FA"/>
    <w:rsid w:val="003C3E7F"/>
    <w:rsid w:val="003C6156"/>
    <w:rsid w:val="003C67E3"/>
    <w:rsid w:val="003C6A78"/>
    <w:rsid w:val="003C776C"/>
    <w:rsid w:val="003D135A"/>
    <w:rsid w:val="003D4A83"/>
    <w:rsid w:val="003D656C"/>
    <w:rsid w:val="003E3A3E"/>
    <w:rsid w:val="003E465D"/>
    <w:rsid w:val="003E726E"/>
    <w:rsid w:val="003F01DD"/>
    <w:rsid w:val="003F0B9E"/>
    <w:rsid w:val="003F2E57"/>
    <w:rsid w:val="003F7C98"/>
    <w:rsid w:val="00411C13"/>
    <w:rsid w:val="0041356D"/>
    <w:rsid w:val="0041366C"/>
    <w:rsid w:val="00416753"/>
    <w:rsid w:val="004237E5"/>
    <w:rsid w:val="004247A8"/>
    <w:rsid w:val="00426843"/>
    <w:rsid w:val="00441136"/>
    <w:rsid w:val="00442452"/>
    <w:rsid w:val="00455C0B"/>
    <w:rsid w:val="004624DC"/>
    <w:rsid w:val="00463CFF"/>
    <w:rsid w:val="0047221C"/>
    <w:rsid w:val="004736EE"/>
    <w:rsid w:val="00473887"/>
    <w:rsid w:val="004759A9"/>
    <w:rsid w:val="004759DB"/>
    <w:rsid w:val="004769B8"/>
    <w:rsid w:val="0048147C"/>
    <w:rsid w:val="00483996"/>
    <w:rsid w:val="00485024"/>
    <w:rsid w:val="004A01D9"/>
    <w:rsid w:val="004A32F6"/>
    <w:rsid w:val="004A465D"/>
    <w:rsid w:val="004B0A82"/>
    <w:rsid w:val="004B2609"/>
    <w:rsid w:val="004B2F36"/>
    <w:rsid w:val="004C2372"/>
    <w:rsid w:val="004C6CBC"/>
    <w:rsid w:val="004D203F"/>
    <w:rsid w:val="004D33F8"/>
    <w:rsid w:val="004D58FD"/>
    <w:rsid w:val="004E00A7"/>
    <w:rsid w:val="004E4A4C"/>
    <w:rsid w:val="004E7FDF"/>
    <w:rsid w:val="004F0829"/>
    <w:rsid w:val="004F78F9"/>
    <w:rsid w:val="004F7F2D"/>
    <w:rsid w:val="00501356"/>
    <w:rsid w:val="00501B08"/>
    <w:rsid w:val="00512949"/>
    <w:rsid w:val="005156BC"/>
    <w:rsid w:val="00517FC3"/>
    <w:rsid w:val="0052751E"/>
    <w:rsid w:val="0053443C"/>
    <w:rsid w:val="00543EC9"/>
    <w:rsid w:val="005472A1"/>
    <w:rsid w:val="00547BEE"/>
    <w:rsid w:val="00550EC5"/>
    <w:rsid w:val="005528D7"/>
    <w:rsid w:val="00552F6A"/>
    <w:rsid w:val="00561A47"/>
    <w:rsid w:val="00563821"/>
    <w:rsid w:val="00564CF1"/>
    <w:rsid w:val="005653A9"/>
    <w:rsid w:val="005874D6"/>
    <w:rsid w:val="005920C7"/>
    <w:rsid w:val="005A0637"/>
    <w:rsid w:val="005B10CF"/>
    <w:rsid w:val="005B2B09"/>
    <w:rsid w:val="005B3D1E"/>
    <w:rsid w:val="005B3EE1"/>
    <w:rsid w:val="005B5056"/>
    <w:rsid w:val="005B5087"/>
    <w:rsid w:val="005C0BB9"/>
    <w:rsid w:val="005C40E2"/>
    <w:rsid w:val="005C5F38"/>
    <w:rsid w:val="005D2146"/>
    <w:rsid w:val="005D263F"/>
    <w:rsid w:val="005F398F"/>
    <w:rsid w:val="005F7CB2"/>
    <w:rsid w:val="006006C4"/>
    <w:rsid w:val="00605BA6"/>
    <w:rsid w:val="00605CA2"/>
    <w:rsid w:val="00605DD7"/>
    <w:rsid w:val="00607217"/>
    <w:rsid w:val="006076C4"/>
    <w:rsid w:val="00611797"/>
    <w:rsid w:val="00615B2B"/>
    <w:rsid w:val="0061643C"/>
    <w:rsid w:val="00621F4B"/>
    <w:rsid w:val="006241F7"/>
    <w:rsid w:val="00633C91"/>
    <w:rsid w:val="006347AC"/>
    <w:rsid w:val="00645475"/>
    <w:rsid w:val="00663715"/>
    <w:rsid w:val="00664026"/>
    <w:rsid w:val="0068198A"/>
    <w:rsid w:val="00692CB6"/>
    <w:rsid w:val="006962F1"/>
    <w:rsid w:val="006A03A8"/>
    <w:rsid w:val="006A5589"/>
    <w:rsid w:val="006A6AB0"/>
    <w:rsid w:val="006B1A56"/>
    <w:rsid w:val="006B4A5F"/>
    <w:rsid w:val="006B4F0C"/>
    <w:rsid w:val="006B5AEA"/>
    <w:rsid w:val="006B5E50"/>
    <w:rsid w:val="006C1D9D"/>
    <w:rsid w:val="006C462F"/>
    <w:rsid w:val="006C4939"/>
    <w:rsid w:val="006E3362"/>
    <w:rsid w:val="006E60D1"/>
    <w:rsid w:val="006F330F"/>
    <w:rsid w:val="00711CD2"/>
    <w:rsid w:val="0071538A"/>
    <w:rsid w:val="00726A1C"/>
    <w:rsid w:val="00727535"/>
    <w:rsid w:val="007317A9"/>
    <w:rsid w:val="00740E0B"/>
    <w:rsid w:val="00741F7E"/>
    <w:rsid w:val="007447E2"/>
    <w:rsid w:val="0075139E"/>
    <w:rsid w:val="007542E8"/>
    <w:rsid w:val="007622C1"/>
    <w:rsid w:val="007711B6"/>
    <w:rsid w:val="00774620"/>
    <w:rsid w:val="0077790F"/>
    <w:rsid w:val="007821BD"/>
    <w:rsid w:val="00783102"/>
    <w:rsid w:val="007907ED"/>
    <w:rsid w:val="007968B7"/>
    <w:rsid w:val="007A3F44"/>
    <w:rsid w:val="007A4EBA"/>
    <w:rsid w:val="007A7C35"/>
    <w:rsid w:val="007B09A5"/>
    <w:rsid w:val="007B3752"/>
    <w:rsid w:val="007B492E"/>
    <w:rsid w:val="007C5D69"/>
    <w:rsid w:val="007D3EBA"/>
    <w:rsid w:val="007D63F6"/>
    <w:rsid w:val="007D76F8"/>
    <w:rsid w:val="007E0378"/>
    <w:rsid w:val="007E2859"/>
    <w:rsid w:val="007E7054"/>
    <w:rsid w:val="007F1BC0"/>
    <w:rsid w:val="007F2896"/>
    <w:rsid w:val="007F2B3F"/>
    <w:rsid w:val="007F4F9E"/>
    <w:rsid w:val="007F5A4E"/>
    <w:rsid w:val="00801133"/>
    <w:rsid w:val="00804FC9"/>
    <w:rsid w:val="00807C2F"/>
    <w:rsid w:val="00815A69"/>
    <w:rsid w:val="0081638B"/>
    <w:rsid w:val="00817ECB"/>
    <w:rsid w:val="00821492"/>
    <w:rsid w:val="00824106"/>
    <w:rsid w:val="0082675E"/>
    <w:rsid w:val="00827334"/>
    <w:rsid w:val="00827CF1"/>
    <w:rsid w:val="00840A23"/>
    <w:rsid w:val="00840DA8"/>
    <w:rsid w:val="00846022"/>
    <w:rsid w:val="00855B19"/>
    <w:rsid w:val="00860529"/>
    <w:rsid w:val="0086380A"/>
    <w:rsid w:val="00863A53"/>
    <w:rsid w:val="0086445F"/>
    <w:rsid w:val="00866CA0"/>
    <w:rsid w:val="008677C3"/>
    <w:rsid w:val="0087178E"/>
    <w:rsid w:val="00872EBE"/>
    <w:rsid w:val="0087432F"/>
    <w:rsid w:val="00883323"/>
    <w:rsid w:val="0088684D"/>
    <w:rsid w:val="00886D0B"/>
    <w:rsid w:val="00897A1C"/>
    <w:rsid w:val="008A2560"/>
    <w:rsid w:val="008B0CD3"/>
    <w:rsid w:val="008B2A29"/>
    <w:rsid w:val="008B3F15"/>
    <w:rsid w:val="008B4E46"/>
    <w:rsid w:val="008C0C04"/>
    <w:rsid w:val="008C1985"/>
    <w:rsid w:val="008C2649"/>
    <w:rsid w:val="008C6C25"/>
    <w:rsid w:val="008D06D7"/>
    <w:rsid w:val="008D30D7"/>
    <w:rsid w:val="008D527C"/>
    <w:rsid w:val="008D5C8B"/>
    <w:rsid w:val="008D71B3"/>
    <w:rsid w:val="008E78E8"/>
    <w:rsid w:val="008F24EA"/>
    <w:rsid w:val="008F2C3C"/>
    <w:rsid w:val="008F2EFC"/>
    <w:rsid w:val="008F3A0D"/>
    <w:rsid w:val="00901F4C"/>
    <w:rsid w:val="009035CB"/>
    <w:rsid w:val="00907F36"/>
    <w:rsid w:val="00915AF6"/>
    <w:rsid w:val="00921B03"/>
    <w:rsid w:val="009228D8"/>
    <w:rsid w:val="00923C69"/>
    <w:rsid w:val="00930009"/>
    <w:rsid w:val="0093664E"/>
    <w:rsid w:val="009439FA"/>
    <w:rsid w:val="009509B7"/>
    <w:rsid w:val="0095590D"/>
    <w:rsid w:val="0096003E"/>
    <w:rsid w:val="00965A5D"/>
    <w:rsid w:val="009726DD"/>
    <w:rsid w:val="00991473"/>
    <w:rsid w:val="00992831"/>
    <w:rsid w:val="00995C1A"/>
    <w:rsid w:val="00996342"/>
    <w:rsid w:val="00996F1B"/>
    <w:rsid w:val="009B0610"/>
    <w:rsid w:val="009B227A"/>
    <w:rsid w:val="009B2F50"/>
    <w:rsid w:val="009D2DDC"/>
    <w:rsid w:val="009D7C11"/>
    <w:rsid w:val="009D7DE1"/>
    <w:rsid w:val="009E074E"/>
    <w:rsid w:val="009E23B4"/>
    <w:rsid w:val="009E3F08"/>
    <w:rsid w:val="009E7181"/>
    <w:rsid w:val="009F2AFB"/>
    <w:rsid w:val="009F4B57"/>
    <w:rsid w:val="009F4C01"/>
    <w:rsid w:val="009F5963"/>
    <w:rsid w:val="009F7735"/>
    <w:rsid w:val="00A023BD"/>
    <w:rsid w:val="00A05FD6"/>
    <w:rsid w:val="00A1710C"/>
    <w:rsid w:val="00A30334"/>
    <w:rsid w:val="00A33E15"/>
    <w:rsid w:val="00A37D26"/>
    <w:rsid w:val="00A419E5"/>
    <w:rsid w:val="00A421AD"/>
    <w:rsid w:val="00A47241"/>
    <w:rsid w:val="00A52A32"/>
    <w:rsid w:val="00A55171"/>
    <w:rsid w:val="00A612F6"/>
    <w:rsid w:val="00A63FE8"/>
    <w:rsid w:val="00A6463C"/>
    <w:rsid w:val="00A67720"/>
    <w:rsid w:val="00A7156F"/>
    <w:rsid w:val="00A7480A"/>
    <w:rsid w:val="00A77D5C"/>
    <w:rsid w:val="00A83B74"/>
    <w:rsid w:val="00A90FC8"/>
    <w:rsid w:val="00AA2D71"/>
    <w:rsid w:val="00AA4AA3"/>
    <w:rsid w:val="00AA76E7"/>
    <w:rsid w:val="00AB1694"/>
    <w:rsid w:val="00AB5834"/>
    <w:rsid w:val="00AC15E7"/>
    <w:rsid w:val="00AC3A6F"/>
    <w:rsid w:val="00AD675A"/>
    <w:rsid w:val="00AE158C"/>
    <w:rsid w:val="00AE377A"/>
    <w:rsid w:val="00AE43AF"/>
    <w:rsid w:val="00AE490A"/>
    <w:rsid w:val="00AF0184"/>
    <w:rsid w:val="00AF0239"/>
    <w:rsid w:val="00AF02C6"/>
    <w:rsid w:val="00AF2478"/>
    <w:rsid w:val="00AF3B21"/>
    <w:rsid w:val="00B10DB2"/>
    <w:rsid w:val="00B13E55"/>
    <w:rsid w:val="00B17F01"/>
    <w:rsid w:val="00B20208"/>
    <w:rsid w:val="00B30733"/>
    <w:rsid w:val="00B35EEC"/>
    <w:rsid w:val="00B3753F"/>
    <w:rsid w:val="00B41E71"/>
    <w:rsid w:val="00B42AFB"/>
    <w:rsid w:val="00B51CB3"/>
    <w:rsid w:val="00B6158E"/>
    <w:rsid w:val="00B708E7"/>
    <w:rsid w:val="00B718BE"/>
    <w:rsid w:val="00B845AB"/>
    <w:rsid w:val="00B85B95"/>
    <w:rsid w:val="00B9271B"/>
    <w:rsid w:val="00B92AEE"/>
    <w:rsid w:val="00B97928"/>
    <w:rsid w:val="00BA137A"/>
    <w:rsid w:val="00BA48BC"/>
    <w:rsid w:val="00BC0F44"/>
    <w:rsid w:val="00BC227D"/>
    <w:rsid w:val="00BC41CE"/>
    <w:rsid w:val="00BC4DFC"/>
    <w:rsid w:val="00BC7341"/>
    <w:rsid w:val="00BD0076"/>
    <w:rsid w:val="00BD128C"/>
    <w:rsid w:val="00BD16C8"/>
    <w:rsid w:val="00BD76B4"/>
    <w:rsid w:val="00BE08E5"/>
    <w:rsid w:val="00BF0CAE"/>
    <w:rsid w:val="00BF22D2"/>
    <w:rsid w:val="00C01DAA"/>
    <w:rsid w:val="00C04A4C"/>
    <w:rsid w:val="00C0704A"/>
    <w:rsid w:val="00C07C0F"/>
    <w:rsid w:val="00C12703"/>
    <w:rsid w:val="00C2056E"/>
    <w:rsid w:val="00C21D1C"/>
    <w:rsid w:val="00C22178"/>
    <w:rsid w:val="00C22662"/>
    <w:rsid w:val="00C27F70"/>
    <w:rsid w:val="00C345FF"/>
    <w:rsid w:val="00C36A6A"/>
    <w:rsid w:val="00C4294F"/>
    <w:rsid w:val="00C538E2"/>
    <w:rsid w:val="00C54186"/>
    <w:rsid w:val="00C5669C"/>
    <w:rsid w:val="00C647D0"/>
    <w:rsid w:val="00C64B9A"/>
    <w:rsid w:val="00C6544A"/>
    <w:rsid w:val="00C67BDA"/>
    <w:rsid w:val="00C72398"/>
    <w:rsid w:val="00C76CC0"/>
    <w:rsid w:val="00C820F9"/>
    <w:rsid w:val="00C8280D"/>
    <w:rsid w:val="00C84B26"/>
    <w:rsid w:val="00C913AB"/>
    <w:rsid w:val="00C93A66"/>
    <w:rsid w:val="00CA32A0"/>
    <w:rsid w:val="00CB0B17"/>
    <w:rsid w:val="00CB2D5C"/>
    <w:rsid w:val="00CB3B52"/>
    <w:rsid w:val="00CB6B3F"/>
    <w:rsid w:val="00CC2D44"/>
    <w:rsid w:val="00CC335C"/>
    <w:rsid w:val="00CD621B"/>
    <w:rsid w:val="00CE6CF1"/>
    <w:rsid w:val="00CF2230"/>
    <w:rsid w:val="00CF2EC7"/>
    <w:rsid w:val="00CF477F"/>
    <w:rsid w:val="00CF4E17"/>
    <w:rsid w:val="00D017BE"/>
    <w:rsid w:val="00D02787"/>
    <w:rsid w:val="00D027D4"/>
    <w:rsid w:val="00D03846"/>
    <w:rsid w:val="00D06B6D"/>
    <w:rsid w:val="00D114B9"/>
    <w:rsid w:val="00D13242"/>
    <w:rsid w:val="00D24166"/>
    <w:rsid w:val="00D2790B"/>
    <w:rsid w:val="00D326B5"/>
    <w:rsid w:val="00D35D1A"/>
    <w:rsid w:val="00D3656B"/>
    <w:rsid w:val="00D507CC"/>
    <w:rsid w:val="00D548BD"/>
    <w:rsid w:val="00D62767"/>
    <w:rsid w:val="00D62DD9"/>
    <w:rsid w:val="00D65A60"/>
    <w:rsid w:val="00D73EBB"/>
    <w:rsid w:val="00D73F40"/>
    <w:rsid w:val="00D85C06"/>
    <w:rsid w:val="00D85C96"/>
    <w:rsid w:val="00D930A6"/>
    <w:rsid w:val="00D93BE1"/>
    <w:rsid w:val="00DA3689"/>
    <w:rsid w:val="00DA48A2"/>
    <w:rsid w:val="00DA4F9B"/>
    <w:rsid w:val="00DA557D"/>
    <w:rsid w:val="00DB5D50"/>
    <w:rsid w:val="00DB7D3A"/>
    <w:rsid w:val="00DC1657"/>
    <w:rsid w:val="00DC2DF5"/>
    <w:rsid w:val="00DC3CD4"/>
    <w:rsid w:val="00DD246E"/>
    <w:rsid w:val="00DD541D"/>
    <w:rsid w:val="00DE157B"/>
    <w:rsid w:val="00DE3262"/>
    <w:rsid w:val="00DE6811"/>
    <w:rsid w:val="00DE759D"/>
    <w:rsid w:val="00E01CF2"/>
    <w:rsid w:val="00E02E1E"/>
    <w:rsid w:val="00E05253"/>
    <w:rsid w:val="00E113C6"/>
    <w:rsid w:val="00E15B6F"/>
    <w:rsid w:val="00E23B6C"/>
    <w:rsid w:val="00E242EE"/>
    <w:rsid w:val="00E24D01"/>
    <w:rsid w:val="00E24EE5"/>
    <w:rsid w:val="00E32A48"/>
    <w:rsid w:val="00E357AF"/>
    <w:rsid w:val="00E47249"/>
    <w:rsid w:val="00E51786"/>
    <w:rsid w:val="00E648C4"/>
    <w:rsid w:val="00E70F52"/>
    <w:rsid w:val="00E74FAE"/>
    <w:rsid w:val="00E80955"/>
    <w:rsid w:val="00E85A08"/>
    <w:rsid w:val="00E95878"/>
    <w:rsid w:val="00E96771"/>
    <w:rsid w:val="00EA1149"/>
    <w:rsid w:val="00EA35E9"/>
    <w:rsid w:val="00EA690A"/>
    <w:rsid w:val="00EA6F8C"/>
    <w:rsid w:val="00EB0FB9"/>
    <w:rsid w:val="00EB54E0"/>
    <w:rsid w:val="00EC293B"/>
    <w:rsid w:val="00ED3175"/>
    <w:rsid w:val="00ED31E1"/>
    <w:rsid w:val="00ED3E2D"/>
    <w:rsid w:val="00ED74B5"/>
    <w:rsid w:val="00EE0F8E"/>
    <w:rsid w:val="00EF3D15"/>
    <w:rsid w:val="00F053AF"/>
    <w:rsid w:val="00F2056B"/>
    <w:rsid w:val="00F24CFF"/>
    <w:rsid w:val="00F27D8F"/>
    <w:rsid w:val="00F33295"/>
    <w:rsid w:val="00F34116"/>
    <w:rsid w:val="00F37774"/>
    <w:rsid w:val="00F432F6"/>
    <w:rsid w:val="00F5003E"/>
    <w:rsid w:val="00F517B8"/>
    <w:rsid w:val="00F51CAA"/>
    <w:rsid w:val="00F5473A"/>
    <w:rsid w:val="00F55C87"/>
    <w:rsid w:val="00F60247"/>
    <w:rsid w:val="00F742DA"/>
    <w:rsid w:val="00F8605D"/>
    <w:rsid w:val="00F90CA2"/>
    <w:rsid w:val="00F93D8A"/>
    <w:rsid w:val="00FA0B78"/>
    <w:rsid w:val="00FA746A"/>
    <w:rsid w:val="00FB121E"/>
    <w:rsid w:val="00FB1D00"/>
    <w:rsid w:val="00FB5A92"/>
    <w:rsid w:val="00FC00CA"/>
    <w:rsid w:val="00FC110B"/>
    <w:rsid w:val="00FC2685"/>
    <w:rsid w:val="00FC31B7"/>
    <w:rsid w:val="00FC5477"/>
    <w:rsid w:val="00FD1E5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4C9443"/>
  <w15:docId w15:val="{27EB8C82-1C00-4A87-80ED-EC39925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97"/>
    <w:pPr>
      <w:jc w:val="both"/>
    </w:pPr>
    <w:rPr>
      <w:rFonts w:ascii="Arial" w:hAnsi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Textodenotaalfinal">
    <w:name w:val="Texto de nota al final"/>
    <w:basedOn w:val="Normal"/>
    <w:rsid w:val="00D85C06"/>
    <w:rPr>
      <w:lang w:eastAsia="es-ES"/>
    </w:rPr>
  </w:style>
  <w:style w:type="paragraph" w:customStyle="1" w:styleId="CarCar5CarCarCarCarCarCarCarCarCar">
    <w:name w:val="Car Car5 Car Car Car Car Car Car Car Car Car"/>
    <w:basedOn w:val="Normal"/>
    <w:rsid w:val="00D85C0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85C06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rsid w:val="00D85C06"/>
    <w:rPr>
      <w:rFonts w:ascii="Arial" w:hAnsi="Arial"/>
      <w:lang w:eastAsia="es-ES"/>
    </w:rPr>
  </w:style>
  <w:style w:type="paragraph" w:styleId="Pargrafdellista">
    <w:name w:val="List Paragraph"/>
    <w:basedOn w:val="Normal"/>
    <w:uiPriority w:val="34"/>
    <w:qFormat/>
    <w:rsid w:val="008B0CD3"/>
    <w:pPr>
      <w:ind w:left="708"/>
    </w:pPr>
  </w:style>
  <w:style w:type="character" w:customStyle="1" w:styleId="PeuCar">
    <w:name w:val="Peu Car"/>
    <w:link w:val="Peu"/>
    <w:uiPriority w:val="99"/>
    <w:rsid w:val="00D3656B"/>
    <w:rPr>
      <w:rFonts w:ascii="Arial" w:hAnsi="Arial"/>
    </w:rPr>
  </w:style>
  <w:style w:type="paragraph" w:customStyle="1" w:styleId="CarCar">
    <w:name w:val="Car Car"/>
    <w:basedOn w:val="Normal"/>
    <w:rsid w:val="00E15B6F"/>
    <w:pPr>
      <w:spacing w:after="160" w:line="240" w:lineRule="exact"/>
      <w:jc w:val="left"/>
    </w:pPr>
    <w:rPr>
      <w:rFonts w:cs="Arial"/>
      <w:sz w:val="24"/>
      <w:szCs w:val="24"/>
      <w:lang w:eastAsia="en-US"/>
    </w:rPr>
  </w:style>
  <w:style w:type="character" w:styleId="Enlla">
    <w:name w:val="Hyperlink"/>
    <w:uiPriority w:val="99"/>
    <w:unhideWhenUsed/>
    <w:rsid w:val="007F2B3F"/>
    <w:rPr>
      <w:color w:val="0000FF"/>
      <w:u w:val="single"/>
    </w:rPr>
  </w:style>
  <w:style w:type="character" w:styleId="Refernciadecomentari">
    <w:name w:val="annotation reference"/>
    <w:uiPriority w:val="99"/>
    <w:semiHidden/>
    <w:unhideWhenUsed/>
    <w:rsid w:val="00BC0F4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C0F44"/>
  </w:style>
  <w:style w:type="character" w:customStyle="1" w:styleId="TextdecomentariCar">
    <w:name w:val="Text de comentari Car"/>
    <w:link w:val="Textdecomentari"/>
    <w:uiPriority w:val="99"/>
    <w:semiHidden/>
    <w:rsid w:val="00BC0F44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C0F4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C0F44"/>
    <w:rPr>
      <w:rFonts w:ascii="Arial" w:hAnsi="Arial"/>
      <w:b/>
      <w:bCs/>
    </w:rPr>
  </w:style>
  <w:style w:type="table" w:customStyle="1" w:styleId="Tabladelista3-nfasis11">
    <w:name w:val="Tabla de lista 3 - Énfasis 11"/>
    <w:basedOn w:val="Taulanormal"/>
    <w:uiPriority w:val="48"/>
    <w:rsid w:val="00AA4AA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16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747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3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4DF1-5345-474F-B46D-8A51D676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153</CharactersWithSpaces>
  <SharedDoc>false</SharedDoc>
  <HLinks>
    <vt:vector size="6" baseType="variant">
      <vt:variant>
        <vt:i4>2555983</vt:i4>
      </vt:variant>
      <vt:variant>
        <vt:i4>5644</vt:i4>
      </vt:variant>
      <vt:variant>
        <vt:i4>1025</vt:i4>
      </vt:variant>
      <vt:variant>
        <vt:i4>1</vt:i4>
      </vt:variant>
      <vt:variant>
        <vt:lpwstr>cid:image006.jpg@01D592FC.3BD20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cuestafm</cp:lastModifiedBy>
  <cp:revision>3</cp:revision>
  <cp:lastPrinted>2023-01-23T15:05:00Z</cp:lastPrinted>
  <dcterms:created xsi:type="dcterms:W3CDTF">2022-09-13T08:38:00Z</dcterms:created>
  <dcterms:modified xsi:type="dcterms:W3CDTF">2023-01-23T15:07:00Z</dcterms:modified>
</cp:coreProperties>
</file>